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番鸭吃多少饲料才能出栏？饲料厂鸭料配方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8096250" cy="5562600"/>
            <wp:effectExtent l="0" t="0" r="0" b="0"/>
            <wp:docPr id="2" name="图片 1" descr="番鸭苗饲养日粮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苗饲养日粮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现在养殖番鸭主要怎么喂料比较好，番鸭饲料配方能够满足生长发育需要，按照鸭的各阶段营养搭配，选定饲养标准，将多种饲料进行科学的组合，配制成全价饲料日粮，消化能力增强, 采食量大,耐粗饲,提高全面营养均衡,番鸭饲料快速催肥增重、脸红、脸大、毛色好，可以提前20天出栏。以下和大家一起来了解一下养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用什么饲料快长？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，大麦粉20%， 麸皮5%，米糠10%，豆饼17%，鱼粉6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0%，小麦14%，麸皮7%，米糠10%，油饼14%、草粉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番鸭养殖饲料配方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944100" cy="7458075"/>
            <wp:effectExtent l="0" t="0" r="0" b="9525"/>
            <wp:docPr id="3" name="图片 2" descr="番鸭苗饲料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番鸭苗饲料养殖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苗迅速生长的方法采用自配鸭饲料，不仅生长快，降低料肉比，充分满足其营养经求，使番鸭生长整齐，从而提高肉品质，复合益生菌改善消化、增进食欲以及驱虫杀菌等作用。促使番鸭快速催肥增重，提高肠道吸收消化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番鸭养殖饲料配方表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144000" cy="6086475"/>
            <wp:effectExtent l="0" t="0" r="0" b="9525"/>
            <wp:docPr id="4" name="图片 3" descr="养番鸭的饲料配方技术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番鸭的饲料配方技术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5C22237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9</Words>
  <Characters>438</Characters>
  <Lines>0</Lines>
  <Paragraphs>0</Paragraphs>
  <TotalTime>115</TotalTime>
  <ScaleCrop>false</ScaleCrop>
  <LinksUpToDate>false</LinksUpToDate>
  <CharactersWithSpaces>4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04T00:5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F80D6F3A6540A7BEC71A02EC06975B</vt:lpwstr>
  </property>
</Properties>
</file>